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FF935" w14:textId="77777777" w:rsidR="00AF79E7" w:rsidRPr="007035CC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EE5C11D" w14:textId="74212AB3" w:rsidR="003A51B8" w:rsidRPr="007035CC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035CC">
        <w:rPr>
          <w:rFonts w:ascii="Arial" w:hAnsi="Arial" w:cs="Arial"/>
          <w:bCs/>
          <w:color w:val="FF0000"/>
          <w:sz w:val="22"/>
          <w:szCs w:val="22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5F11558" w14:textId="77777777" w:rsidR="00EF4C24" w:rsidRDefault="00EF4C24" w:rsidP="00634979">
      <w:pPr>
        <w:pStyle w:val="Tekstpodstawowy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74BC675" w14:textId="4DB04AAD" w:rsidR="00634979" w:rsidRPr="00995C9C" w:rsidRDefault="003A51B8" w:rsidP="00634979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r w:rsidRPr="00995C9C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 w:rsidR="00995C9C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95C9C" w:rsidRPr="00995C9C">
        <w:rPr>
          <w:rFonts w:ascii="Arial" w:hAnsi="Arial" w:cs="Arial"/>
          <w:bCs/>
          <w:iCs/>
          <w:color w:val="FF0000"/>
          <w:sz w:val="22"/>
          <w:szCs w:val="22"/>
        </w:rPr>
        <w:t>zgodnie ze stanem faktycznym</w:t>
      </w:r>
      <w:r w:rsidR="00634979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(jeśli dotyczy) lub wpisać „</w:t>
      </w:r>
      <w:r w:rsidR="00634979" w:rsidRPr="00995C9C">
        <w:rPr>
          <w:rFonts w:ascii="Arial" w:hAnsi="Arial" w:cs="Arial"/>
          <w:b/>
          <w:bCs/>
          <w:color w:val="FF0000"/>
          <w:sz w:val="22"/>
          <w:szCs w:val="22"/>
        </w:rPr>
        <w:t>NIE DOTYCZY”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 xml:space="preserve"> lub przekreślić miejsce wykropkowane lub cały punkt. W przypadku </w:t>
      </w:r>
      <w:r w:rsidR="00736714" w:rsidRPr="00995C9C">
        <w:rPr>
          <w:rFonts w:ascii="Arial" w:hAnsi="Arial" w:cs="Arial"/>
          <w:color w:val="FF0000"/>
          <w:sz w:val="22"/>
          <w:szCs w:val="22"/>
        </w:rPr>
        <w:t>niewykonania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, żadnej czynności wyżej opisanej, Zamawiający przyjmie, że nie dotyczy to Wykonawc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A229EC" w14:textId="4C5877C0" w:rsidR="003A51B8" w:rsidRDefault="00EB5D61" w:rsidP="005D2857">
      <w:pPr>
        <w:widowControl w:val="0"/>
        <w:tabs>
          <w:tab w:val="center" w:pos="1429"/>
          <w:tab w:val="right" w:pos="10512"/>
        </w:tabs>
        <w:jc w:val="both"/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4C50E2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161567A3" w:rsidR="00861E6D" w:rsidRPr="00861E6D" w:rsidRDefault="00861E6D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4B2A2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4B2A25">
        <w:rPr>
          <w:rFonts w:ascii="Arial" w:hAnsi="Arial" w:cs="Arial"/>
          <w:b/>
          <w:sz w:val="22"/>
          <w:szCs w:val="22"/>
        </w:rPr>
        <w:t>5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="00241568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="00241568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  <w:lang w:eastAsia="pl-PL"/>
        </w:rPr>
        <w:t xml:space="preserve">Szkoły Podstawowej nr </w:t>
      </w:r>
      <w:r w:rsidR="004B2A25">
        <w:rPr>
          <w:rFonts w:ascii="Arial" w:hAnsi="Arial" w:cs="Arial"/>
          <w:b/>
          <w:sz w:val="22"/>
          <w:szCs w:val="22"/>
          <w:lang w:eastAsia="pl-PL"/>
        </w:rPr>
        <w:t xml:space="preserve">2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 xml:space="preserve">im. </w:t>
      </w:r>
      <w:r w:rsidR="004B2A25">
        <w:rPr>
          <w:rFonts w:ascii="Arial" w:hAnsi="Arial" w:cs="Arial"/>
          <w:b/>
          <w:sz w:val="22"/>
          <w:szCs w:val="22"/>
          <w:lang w:eastAsia="pl-PL"/>
        </w:rPr>
        <w:t xml:space="preserve">Tadeusza Kościuszki </w:t>
      </w:r>
      <w:r w:rsidR="00241568" w:rsidRPr="00861E6D">
        <w:rPr>
          <w:rFonts w:ascii="Arial" w:hAnsi="Arial" w:cs="Arial"/>
          <w:b/>
          <w:sz w:val="22"/>
          <w:szCs w:val="22"/>
          <w:lang w:eastAsia="pl-PL"/>
        </w:rPr>
        <w:t>w Ustrzykach Dolnych</w:t>
      </w:r>
      <w:r w:rsidR="00241568">
        <w:rPr>
          <w:rFonts w:ascii="Arial" w:hAnsi="Arial" w:cs="Arial"/>
          <w:b/>
          <w:sz w:val="22"/>
          <w:szCs w:val="22"/>
          <w:lang w:eastAsia="pl-PL"/>
        </w:rPr>
        <w:br/>
      </w:r>
      <w:r w:rsidR="004B2A25">
        <w:rPr>
          <w:rFonts w:ascii="Arial" w:hAnsi="Arial" w:cs="Arial"/>
          <w:b/>
          <w:sz w:val="22"/>
          <w:szCs w:val="22"/>
          <w:lang w:eastAsia="pl-PL"/>
        </w:rPr>
        <w:t>Narciarska Szkoła Sportowa</w:t>
      </w:r>
      <w:r w:rsidR="00A8447D">
        <w:rPr>
          <w:rFonts w:ascii="Arial" w:hAnsi="Arial" w:cs="Arial"/>
          <w:b/>
          <w:sz w:val="22"/>
          <w:szCs w:val="22"/>
          <w:lang w:eastAsia="pl-PL"/>
        </w:rPr>
        <w:t>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3C8072DC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</w:t>
            </w:r>
            <w:r w:rsidR="007B40E9">
              <w:rPr>
                <w:rFonts w:ascii="Arial" w:hAnsi="Arial" w:cs="Arial"/>
                <w:sz w:val="20"/>
              </w:rPr>
              <w:t xml:space="preserve"> </w:t>
            </w:r>
            <w:r w:rsidR="005A6DE6" w:rsidRPr="007B40E9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7B40E9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A7D9" w14:textId="77777777" w:rsidR="00651923" w:rsidRDefault="00651923" w:rsidP="00651923">
            <w:pPr>
              <w:widowControl w:val="0"/>
              <w:suppressAutoHyphens/>
              <w:autoSpaceDE w:val="0"/>
              <w:autoSpaceDN w:val="0"/>
              <w:adjustRightInd w:val="0"/>
              <w:spacing w:before="200"/>
              <w:ind w:right="2068"/>
              <w:rPr>
                <w:i/>
              </w:rPr>
            </w:pPr>
            <w:r w:rsidRPr="00193240">
              <w:rPr>
                <w:i/>
              </w:rPr>
              <w:t>PEX - JAN Produkcja Wędlin i Mięsa Usługi Rolniczo-Transportowe</w:t>
            </w:r>
          </w:p>
          <w:p w14:paraId="7AA0BBD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5A69958D" w:rsidR="00E03D6A" w:rsidRPr="004C0EAE" w:rsidRDefault="00651923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193240">
              <w:rPr>
                <w:i/>
              </w:rPr>
              <w:t>ul. 29 Listopada 46, 38-700 Ustrzyki Dolne</w:t>
            </w: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8893E16" w:rsidR="00E03D6A" w:rsidRPr="004C0EAE" w:rsidRDefault="00651923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651923"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10481E75" w:rsidR="007A07E0" w:rsidRPr="004C0EAE" w:rsidRDefault="00651923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RAK</w:t>
            </w: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664662AC" w:rsidR="00E03D6A" w:rsidRPr="004C0EAE" w:rsidRDefault="00651923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651923">
              <w:rPr>
                <w:rFonts w:ascii="Cambria" w:hAnsi="Cambria"/>
                <w:sz w:val="22"/>
                <w:szCs w:val="22"/>
              </w:rPr>
              <w:t>6891000400</w:t>
            </w: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5FA6A012" w:rsidR="00E03D6A" w:rsidRPr="004C0EAE" w:rsidRDefault="00651923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  <w:r w:rsidRPr="00651923">
              <w:rPr>
                <w:rFonts w:ascii="Cambria" w:hAnsi="Cambria"/>
                <w:sz w:val="22"/>
                <w:szCs w:val="22"/>
              </w:rPr>
              <w:t>370271258</w:t>
            </w:r>
          </w:p>
        </w:tc>
      </w:tr>
    </w:tbl>
    <w:p w14:paraId="77388C32" w14:textId="77777777" w:rsidR="005A6DE6" w:rsidRPr="00C4709C" w:rsidRDefault="005A6DE6" w:rsidP="00C4709C">
      <w:pPr>
        <w:jc w:val="both"/>
        <w:rPr>
          <w:rFonts w:ascii="Arial" w:hAnsi="Arial" w:cs="Arial"/>
          <w:bCs/>
        </w:rPr>
      </w:pPr>
      <w:r w:rsidRPr="00C4709C">
        <w:rPr>
          <w:rFonts w:ascii="Arial" w:hAnsi="Arial" w:cs="Arial"/>
          <w:b/>
        </w:rPr>
        <w:t>*</w:t>
      </w:r>
      <w:r w:rsidRPr="00C4709C">
        <w:rPr>
          <w:rFonts w:ascii="Arial" w:hAnsi="Arial" w:cs="Arial"/>
          <w:bCs/>
        </w:rPr>
        <w:t>Uwaga: w przypadku Wykonawców składających ofertę wspólną należy wskazać wszystkich  Wykonawców występujących wspólnie lub zaznaczyć, iż wskazany podmiot (pełnomocnik/lider) występuje w imieniu wszystkich podmiotów składających ofertę wspólną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651923" w:rsidRPr="004C0EAE" w14:paraId="75FA0E23" w14:textId="77777777" w:rsidTr="00651923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A940" w14:textId="3E885F01" w:rsidR="00651923" w:rsidRPr="004C0EAE" w:rsidRDefault="00651923" w:rsidP="00651923">
            <w:pPr>
              <w:rPr>
                <w:sz w:val="24"/>
                <w:szCs w:val="24"/>
              </w:rPr>
            </w:pPr>
            <w:r w:rsidRPr="00193240">
              <w:rPr>
                <w:i/>
                <w:color w:val="000000"/>
              </w:rPr>
              <w:t>Jan Szczęsny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44E8AE6F" w:rsidR="00651923" w:rsidRPr="004C0EAE" w:rsidRDefault="00651923" w:rsidP="00651923">
            <w:pPr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5E5E10FE" w:rsidR="007D3114" w:rsidRPr="004C0EAE" w:rsidRDefault="00651923" w:rsidP="0043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199211</w:t>
            </w:r>
          </w:p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38753B89" w:rsidR="007D3114" w:rsidRPr="004C0EAE" w:rsidRDefault="00651923" w:rsidP="00433800">
            <w:pPr>
              <w:rPr>
                <w:sz w:val="24"/>
                <w:szCs w:val="24"/>
              </w:rPr>
            </w:pPr>
            <w:r w:rsidRPr="00651923">
              <w:rPr>
                <w:sz w:val="24"/>
                <w:szCs w:val="24"/>
              </w:rPr>
              <w:t>sebastianszczesny72@gmail.com</w:t>
            </w:r>
          </w:p>
        </w:tc>
      </w:tr>
    </w:tbl>
    <w:p w14:paraId="42D4D01F" w14:textId="1814A2C2" w:rsidR="00DA2FF4" w:rsidRPr="004C0EAE" w:rsidRDefault="00DA2FF4" w:rsidP="00433800">
      <w:pPr>
        <w:rPr>
          <w:rFonts w:ascii="Arial" w:hAnsi="Arial" w:cs="Arial"/>
          <w:bCs/>
          <w:u w:val="single"/>
        </w:rPr>
      </w:pPr>
    </w:p>
    <w:p w14:paraId="5AE549EC" w14:textId="2FA9A33A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lastRenderedPageBreak/>
        <w:t xml:space="preserve">Oferujemy wykonanie przedmiotu zamówienia zgodnie z </w:t>
      </w:r>
      <w:r w:rsidR="007F2B77">
        <w:rPr>
          <w:rFonts w:ascii="Arial" w:hAnsi="Arial" w:cs="Arial"/>
          <w:sz w:val="22"/>
          <w:szCs w:val="22"/>
        </w:rPr>
        <w:t>O</w:t>
      </w:r>
      <w:r w:rsidRPr="00481645">
        <w:rPr>
          <w:rFonts w:ascii="Arial" w:hAnsi="Arial" w:cs="Arial"/>
          <w:sz w:val="22"/>
          <w:szCs w:val="22"/>
        </w:rPr>
        <w:t xml:space="preserve">pisem </w:t>
      </w:r>
      <w:r w:rsidR="007F2B77">
        <w:rPr>
          <w:rFonts w:ascii="Arial" w:hAnsi="Arial" w:cs="Arial"/>
          <w:sz w:val="22"/>
          <w:szCs w:val="22"/>
        </w:rPr>
        <w:t>P</w:t>
      </w:r>
      <w:r w:rsidRPr="00481645">
        <w:rPr>
          <w:rFonts w:ascii="Arial" w:hAnsi="Arial" w:cs="Arial"/>
          <w:sz w:val="22"/>
          <w:szCs w:val="22"/>
        </w:rPr>
        <w:t xml:space="preserve">rzedmiotu </w:t>
      </w:r>
      <w:r w:rsidR="007F2B77">
        <w:rPr>
          <w:rFonts w:ascii="Arial" w:hAnsi="Arial" w:cs="Arial"/>
          <w:sz w:val="22"/>
          <w:szCs w:val="22"/>
        </w:rPr>
        <w:t>Z</w:t>
      </w:r>
      <w:r w:rsidRPr="00481645">
        <w:rPr>
          <w:rFonts w:ascii="Arial" w:hAnsi="Arial" w:cs="Arial"/>
          <w:sz w:val="22"/>
          <w:szCs w:val="22"/>
        </w:rPr>
        <w:t>amówienia i na warunkach określonych w SWZ</w:t>
      </w:r>
      <w:r>
        <w:rPr>
          <w:rFonts w:ascii="Arial" w:hAnsi="Arial" w:cs="Arial"/>
          <w:sz w:val="22"/>
          <w:szCs w:val="22"/>
        </w:rPr>
        <w:t>:</w:t>
      </w:r>
    </w:p>
    <w:p w14:paraId="63FE6827" w14:textId="31EE7B0F" w:rsid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F3AE97" w14:textId="77777777" w:rsidR="00626299" w:rsidRP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DC35C" w14:textId="0A343A55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64F744E7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181D67" w:rsidRPr="00181D67" w14:paraId="738477D3" w14:textId="77777777" w:rsidTr="00E651CA">
        <w:trPr>
          <w:trHeight w:val="734"/>
          <w:jc w:val="center"/>
        </w:trPr>
        <w:tc>
          <w:tcPr>
            <w:tcW w:w="3681" w:type="dxa"/>
          </w:tcPr>
          <w:p w14:paraId="7D1B4587" w14:textId="02693429" w:rsidR="001B6BEA" w:rsidRPr="00181D67" w:rsidRDefault="001B6BEA" w:rsidP="00E651CA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 w:rsidR="00774FF9"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 w:rsidR="002221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4FF9">
              <w:rPr>
                <w:rFonts w:ascii="Arial" w:hAnsi="Arial" w:cs="Arial"/>
                <w:sz w:val="22"/>
                <w:szCs w:val="22"/>
              </w:rPr>
              <w:t>Tadeusza Kościuszki</w:t>
            </w:r>
            <w:r w:rsidR="002221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 w:rsidR="00E651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 w:rsidR="0022211E">
              <w:rPr>
                <w:rFonts w:ascii="Arial" w:hAnsi="Arial" w:cs="Arial"/>
                <w:sz w:val="22"/>
                <w:szCs w:val="22"/>
              </w:rPr>
              <w:t xml:space="preserve"> NSS, ul. Dobra 6, 38-700 Ustrzyki Dolne</w:t>
            </w:r>
            <w:r w:rsidR="00E651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0A25DA92" w:rsidR="001B6BEA" w:rsidRPr="00181D67" w:rsidRDefault="00651923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1560" w:type="dxa"/>
          </w:tcPr>
          <w:p w14:paraId="195C2BE3" w14:textId="144E5BE6" w:rsidR="001B6BEA" w:rsidRPr="00181D67" w:rsidRDefault="00651923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14:paraId="000C50CD" w14:textId="1A58F098" w:rsidR="001B6BEA" w:rsidRPr="00181D67" w:rsidRDefault="00651923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10AE7FBC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– owoce i warzywa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72A59104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E651CA">
        <w:trPr>
          <w:jc w:val="center"/>
        </w:trPr>
        <w:tc>
          <w:tcPr>
            <w:tcW w:w="3681" w:type="dxa"/>
          </w:tcPr>
          <w:p w14:paraId="54B94980" w14:textId="02ABBA64" w:rsidR="001B6BEA" w:rsidRPr="00181D67" w:rsidRDefault="00E651C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5D255862" w:rsidR="001B6BEA" w:rsidRPr="00181D67" w:rsidRDefault="00651923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1560" w:type="dxa"/>
          </w:tcPr>
          <w:p w14:paraId="45112E7A" w14:textId="148AAEB9" w:rsidR="001B6BEA" w:rsidRPr="00181D67" w:rsidRDefault="00651923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14:paraId="3F30DE15" w14:textId="1E70DBEC" w:rsidR="001B6BEA" w:rsidRPr="00181D67" w:rsidRDefault="00651923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40FEE848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I </w:t>
      </w:r>
      <w:r w:rsidR="00915DF7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nabiał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41484618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E651CA">
        <w:trPr>
          <w:jc w:val="center"/>
        </w:trPr>
        <w:tc>
          <w:tcPr>
            <w:tcW w:w="3681" w:type="dxa"/>
          </w:tcPr>
          <w:p w14:paraId="0CB5D71F" w14:textId="065262EA" w:rsidR="001B6BEA" w:rsidRPr="00181D67" w:rsidRDefault="00E651C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  <w:r w:rsidR="00774FF9" w:rsidRPr="00181D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46B7DD9F" w:rsidR="001B6BEA" w:rsidRPr="00181D67" w:rsidRDefault="00651923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1560" w:type="dxa"/>
          </w:tcPr>
          <w:p w14:paraId="5777DCD8" w14:textId="254FFB3E" w:rsidR="001B6BEA" w:rsidRPr="00181D67" w:rsidRDefault="00651923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14:paraId="2C602BF4" w14:textId="068431E0" w:rsidR="001B6BEA" w:rsidRPr="00181D67" w:rsidRDefault="00651923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00386DB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V </w:t>
      </w:r>
      <w:r w:rsidR="00915DF7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pieczyw</w:t>
      </w:r>
      <w:r w:rsidR="00A951A7">
        <w:rPr>
          <w:rFonts w:ascii="Arial" w:hAnsi="Arial" w:cs="Arial"/>
          <w:b/>
          <w:bCs/>
          <w:sz w:val="22"/>
          <w:szCs w:val="22"/>
        </w:rPr>
        <w:t>o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1C48F19E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651923" w:rsidRPr="00181D67" w14:paraId="44928A81" w14:textId="77777777" w:rsidTr="00E651CA">
        <w:trPr>
          <w:jc w:val="center"/>
        </w:trPr>
        <w:tc>
          <w:tcPr>
            <w:tcW w:w="3681" w:type="dxa"/>
          </w:tcPr>
          <w:p w14:paraId="3569ECFA" w14:textId="78727A09" w:rsidR="00651923" w:rsidRPr="00181D67" w:rsidRDefault="00651923" w:rsidP="00651923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2971BB10" w14:textId="4CC4BE90" w:rsidR="00651923" w:rsidRPr="00181D67" w:rsidRDefault="00651923" w:rsidP="006519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5F31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1560" w:type="dxa"/>
          </w:tcPr>
          <w:p w14:paraId="0B221E8C" w14:textId="32CF88D5" w:rsidR="00651923" w:rsidRPr="00181D67" w:rsidRDefault="00651923" w:rsidP="006519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5F31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14:paraId="36FA8A25" w14:textId="5EC12A25" w:rsidR="00651923" w:rsidRPr="00181D67" w:rsidRDefault="00651923" w:rsidP="006519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5F31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0FD64F91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</w:t>
      </w:r>
      <w:r w:rsidR="00A951A7">
        <w:rPr>
          <w:rFonts w:ascii="Arial" w:hAnsi="Arial" w:cs="Arial"/>
          <w:b/>
          <w:bCs/>
          <w:sz w:val="22"/>
          <w:szCs w:val="22"/>
        </w:rPr>
        <w:t>y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07AB8FBF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E651CA">
        <w:trPr>
          <w:jc w:val="center"/>
        </w:trPr>
        <w:tc>
          <w:tcPr>
            <w:tcW w:w="3681" w:type="dxa"/>
          </w:tcPr>
          <w:p w14:paraId="5BB64F27" w14:textId="2CCCAF4A" w:rsidR="001B6BEA" w:rsidRPr="00181D67" w:rsidRDefault="00E651C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A4E5A5C" w14:textId="77777777" w:rsidR="00651923" w:rsidRDefault="00651923" w:rsidP="006519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0 881,80 zł </w:t>
            </w: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96F32FF" w14:textId="77777777" w:rsidR="00651923" w:rsidRDefault="00651923" w:rsidP="006519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F09060" w14:textId="77777777" w:rsidR="00651923" w:rsidRDefault="00651923" w:rsidP="006519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53 425,89 zł </w:t>
            </w:r>
          </w:p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31D272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VI </w:t>
      </w:r>
      <w:r w:rsidR="00915DF7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drób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181D67" w14:paraId="5C50935D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lastRenderedPageBreak/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E651CA">
        <w:trPr>
          <w:jc w:val="center"/>
        </w:trPr>
        <w:tc>
          <w:tcPr>
            <w:tcW w:w="3681" w:type="dxa"/>
          </w:tcPr>
          <w:p w14:paraId="1A322EFA" w14:textId="583B6638" w:rsidR="001B6BEA" w:rsidRPr="00181D67" w:rsidRDefault="00E651C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431C608" w14:textId="77777777" w:rsidR="00651923" w:rsidRDefault="00651923" w:rsidP="006519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2 682,50 zł </w:t>
            </w: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56C4BC" w14:textId="77777777" w:rsidR="00651923" w:rsidRDefault="00651923" w:rsidP="006519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B020CB" w14:textId="77777777" w:rsidR="00651923" w:rsidRDefault="00651923" w:rsidP="006519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3 816,63 zł </w:t>
            </w:r>
          </w:p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407465E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81D67" w:rsidRPr="0055058C" w14:paraId="7B85F283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651923" w:rsidRPr="0055058C" w14:paraId="44C05443" w14:textId="77777777" w:rsidTr="00E651CA">
        <w:trPr>
          <w:jc w:val="center"/>
        </w:trPr>
        <w:tc>
          <w:tcPr>
            <w:tcW w:w="3681" w:type="dxa"/>
          </w:tcPr>
          <w:p w14:paraId="5CB5881F" w14:textId="54F04D3C" w:rsidR="00651923" w:rsidRPr="0055058C" w:rsidRDefault="00651923" w:rsidP="00651923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5094A95C" w14:textId="486ACAB4" w:rsidR="00651923" w:rsidRPr="0055058C" w:rsidRDefault="00651923" w:rsidP="0065192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784F16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1560" w:type="dxa"/>
          </w:tcPr>
          <w:p w14:paraId="72320868" w14:textId="43EF44F7" w:rsidR="00651923" w:rsidRPr="0055058C" w:rsidRDefault="00651923" w:rsidP="0065192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784F16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14:paraId="047983C2" w14:textId="4D358EF2" w:rsidR="00651923" w:rsidRPr="0055058C" w:rsidRDefault="00651923" w:rsidP="0065192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784F16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610DD01E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color w:val="5B9BD5" w:themeColor="accent1"/>
          <w:sz w:val="22"/>
          <w:szCs w:val="22"/>
        </w:rPr>
      </w:pPr>
    </w:p>
    <w:p w14:paraId="69F5F014" w14:textId="4C761B45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I – wyroby garmażeryjne</w:t>
      </w:r>
      <w:r w:rsidR="00915DF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2268"/>
      </w:tblGrid>
      <w:tr w:rsidR="001B6BEA" w:rsidRPr="0055058C" w14:paraId="7615C1B5" w14:textId="77777777" w:rsidTr="00E651CA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1B081FA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1B35B8E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8CC23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A6DCE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8AD4E1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651923" w:rsidRPr="0055058C" w14:paraId="18B9D60C" w14:textId="77777777" w:rsidTr="00E651CA">
        <w:trPr>
          <w:jc w:val="center"/>
        </w:trPr>
        <w:tc>
          <w:tcPr>
            <w:tcW w:w="3681" w:type="dxa"/>
          </w:tcPr>
          <w:p w14:paraId="3BB53444" w14:textId="3EFC326F" w:rsidR="00651923" w:rsidRPr="0055058C" w:rsidRDefault="00651923" w:rsidP="00651923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Tadeusza Kościuszki </w:t>
            </w:r>
            <w:r w:rsidRPr="00181D6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NSS, ul. Dobra 6, 38-700 Ustrzyki Dolne.</w:t>
            </w:r>
          </w:p>
        </w:tc>
        <w:tc>
          <w:tcPr>
            <w:tcW w:w="1984" w:type="dxa"/>
          </w:tcPr>
          <w:p w14:paraId="51082ECA" w14:textId="1908397F" w:rsidR="00651923" w:rsidRPr="0055058C" w:rsidRDefault="00651923" w:rsidP="0065192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E34C1B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1560" w:type="dxa"/>
          </w:tcPr>
          <w:p w14:paraId="41F7E6C1" w14:textId="6B927C26" w:rsidR="00651923" w:rsidRPr="0055058C" w:rsidRDefault="00651923" w:rsidP="0065192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E34C1B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14:paraId="5E5C5F1D" w14:textId="6DB1B4CA" w:rsidR="00651923" w:rsidRPr="0055058C" w:rsidRDefault="00651923" w:rsidP="0065192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E34C1B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75965325" w14:textId="2B3CA62E" w:rsidR="00124B37" w:rsidRDefault="00124B37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3CDD1B" w14:textId="2AFDB056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u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425C2A" w:rsidRPr="005A0EF0">
        <w:rPr>
          <w:rFonts w:ascii="Arial" w:hAnsi="Arial" w:cs="Arial"/>
          <w:color w:val="000000"/>
          <w:sz w:val="22"/>
          <w:szCs w:val="22"/>
        </w:rPr>
        <w:t>4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52D5">
        <w:rPr>
          <w:color w:val="000000"/>
          <w:sz w:val="22"/>
          <w:szCs w:val="22"/>
        </w:rPr>
        <w:t>    </w:t>
      </w:r>
    </w:p>
    <w:p w14:paraId="28FB24AF" w14:textId="5B998C23" w:rsidR="00626299" w:rsidRPr="00CB1BAB" w:rsidRDefault="00626299" w:rsidP="00626299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Jako Wykonawcy wspólnie ubiegający się o udzielenie zamówienia oświadczamy, że dla potrze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niniejszego zamówienia, zgodnie z art. 58 ust. 2 ustawy </w:t>
      </w:r>
      <w:r w:rsidR="006D7D38">
        <w:rPr>
          <w:rFonts w:ascii="Arial" w:hAnsi="Arial" w:cs="Arial"/>
          <w:color w:val="000000"/>
          <w:sz w:val="22"/>
          <w:szCs w:val="22"/>
        </w:rPr>
        <w:t xml:space="preserve">– </w:t>
      </w:r>
      <w:r w:rsidR="006D7D38" w:rsidRPr="00CB1BAB">
        <w:rPr>
          <w:rFonts w:ascii="Arial" w:hAnsi="Arial" w:cs="Arial"/>
          <w:sz w:val="22"/>
          <w:szCs w:val="22"/>
        </w:rPr>
        <w:t>Prawo zamówień publicznych (oznaczanej też jako: „PZP”)</w:t>
      </w:r>
      <w:r w:rsidRPr="00CB1BAB">
        <w:rPr>
          <w:rFonts w:ascii="Arial" w:hAnsi="Arial" w:cs="Arial"/>
          <w:sz w:val="22"/>
          <w:szCs w:val="22"/>
        </w:rPr>
        <w:t>, ustanowiliśmy 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299" w14:paraId="6B5A4A24" w14:textId="77777777" w:rsidTr="003900D2">
        <w:tc>
          <w:tcPr>
            <w:tcW w:w="9062" w:type="dxa"/>
          </w:tcPr>
          <w:p w14:paraId="35C1B7C1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63B329DF" w14:textId="5571944E" w:rsidR="00626299" w:rsidRDefault="00651923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117CD395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 xml:space="preserve">2) zamówienie zrealizujemy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(nalezy podkreślić odpowiedni</w:t>
      </w:r>
      <w:r w:rsidR="00A12E9F">
        <w:rPr>
          <w:rFonts w:ascii="Arial" w:hAnsi="Arial" w:cs="Arial"/>
          <w:color w:val="FF0000"/>
          <w:sz w:val="22"/>
          <w:szCs w:val="22"/>
        </w:rPr>
        <w:t xml:space="preserve">o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ppkt. a) lub b)</w:t>
      </w:r>
      <w:r w:rsidRPr="008F1729">
        <w:rPr>
          <w:rFonts w:ascii="Arial" w:hAnsi="Arial" w:cs="Arial"/>
          <w:color w:val="FF0000"/>
          <w:sz w:val="22"/>
          <w:szCs w:val="22"/>
        </w:rPr>
        <w:t>)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F156786" w14:textId="6E623C21" w:rsidR="008F1729" w:rsidRPr="00651923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51923">
        <w:rPr>
          <w:rFonts w:ascii="Arial" w:hAnsi="Arial" w:cs="Arial"/>
          <w:color w:val="000000"/>
          <w:sz w:val="22"/>
          <w:szCs w:val="22"/>
          <w:u w:val="single"/>
        </w:rPr>
        <w:t>a) sami</w:t>
      </w:r>
      <w:r w:rsidR="00C62643" w:rsidRPr="00651923">
        <w:rPr>
          <w:rFonts w:ascii="Arial" w:hAnsi="Arial" w:cs="Arial"/>
          <w:color w:val="000000"/>
          <w:sz w:val="22"/>
          <w:szCs w:val="22"/>
          <w:u w:val="single"/>
        </w:rPr>
        <w:t>,</w:t>
      </w:r>
    </w:p>
    <w:p w14:paraId="5E8D8B0F" w14:textId="232C1D06" w:rsidR="008F1729" w:rsidRPr="000D52D5" w:rsidRDefault="008F1729" w:rsidP="008F172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3B18489B" w14:textId="68AD3136" w:rsidR="00626299" w:rsidRPr="000D52D5" w:rsidRDefault="00626299" w:rsidP="00626299">
      <w:pPr>
        <w:ind w:hanging="284"/>
        <w:rPr>
          <w:sz w:val="24"/>
          <w:szCs w:val="24"/>
        </w:rPr>
      </w:pPr>
      <w:r w:rsidRPr="000D52D5">
        <w:rPr>
          <w:color w:val="000000"/>
          <w:sz w:val="22"/>
          <w:szCs w:val="22"/>
        </w:rPr>
        <w:t>  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28D1A3B8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</w:t>
      </w:r>
      <w:proofErr w:type="spellStart"/>
      <w:r w:rsidRPr="000D52D5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D52D5">
        <w:rPr>
          <w:rFonts w:ascii="Arial" w:hAnsi="Arial" w:cs="Arial"/>
          <w:color w:val="000000"/>
          <w:sz w:val="22"/>
          <w:szCs w:val="22"/>
        </w:rPr>
        <w:t xml:space="preserve">, wybór 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nie prowadzi  </w:t>
      </w:r>
      <w:r w:rsidRPr="000D52D5">
        <w:rPr>
          <w:rFonts w:ascii="Arial" w:hAnsi="Arial" w:cs="Arial"/>
          <w:color w:val="000000"/>
          <w:sz w:val="22"/>
          <w:szCs w:val="22"/>
        </w:rPr>
        <w:t>do 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rzepisami  ustawy  z dnia 11 marca 2004 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lastRenderedPageBreak/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18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  <w:gridCol w:w="9067"/>
      </w:tblGrid>
      <w:tr w:rsidR="00651923" w:rsidRPr="000D52D5" w14:paraId="44291829" w14:textId="77777777" w:rsidTr="00651923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39B" w14:textId="77777777" w:rsidR="00651923" w:rsidRDefault="00651923" w:rsidP="00651923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79E7018D" w14:textId="6EFADF00" w:rsidR="00651923" w:rsidRPr="000D52D5" w:rsidRDefault="00651923" w:rsidP="00651923">
            <w:pPr>
              <w:rPr>
                <w:sz w:val="24"/>
                <w:szCs w:val="24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1540" w14:textId="3A701BCB" w:rsidR="00651923" w:rsidRPr="000D52D5" w:rsidRDefault="00651923" w:rsidP="00651923">
            <w:pPr>
              <w:rPr>
                <w:sz w:val="24"/>
                <w:szCs w:val="24"/>
              </w:rPr>
            </w:pP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>wartość bez kwoty podatku (zł)        </w:t>
      </w:r>
    </w:p>
    <w:tbl>
      <w:tblPr>
        <w:tblW w:w="18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  <w:gridCol w:w="9067"/>
      </w:tblGrid>
      <w:tr w:rsidR="00651923" w:rsidRPr="000D52D5" w14:paraId="5B6D391B" w14:textId="77777777" w:rsidTr="00651923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634D" w14:textId="77777777" w:rsidR="00651923" w:rsidRDefault="00651923" w:rsidP="00651923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7DD3D520" w14:textId="4371435C" w:rsidR="00651923" w:rsidRPr="000D52D5" w:rsidRDefault="00651923" w:rsidP="00651923">
            <w:pPr>
              <w:rPr>
                <w:sz w:val="24"/>
                <w:szCs w:val="24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EEA0" w14:textId="09397F43" w:rsidR="00651923" w:rsidRPr="000D52D5" w:rsidRDefault="00651923" w:rsidP="00651923">
            <w:pPr>
              <w:rPr>
                <w:sz w:val="24"/>
                <w:szCs w:val="24"/>
              </w:rPr>
            </w:pP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  <w:sz w:val="24"/>
          <w:szCs w:val="24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18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  <w:gridCol w:w="9067"/>
      </w:tblGrid>
      <w:tr w:rsidR="00651923" w:rsidRPr="000D52D5" w14:paraId="40D6F693" w14:textId="77777777" w:rsidTr="00651923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C33E" w14:textId="77777777" w:rsidR="00651923" w:rsidRDefault="00651923" w:rsidP="00651923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1E2387DF" w14:textId="5BF60C38" w:rsidR="00651923" w:rsidRPr="000D52D5" w:rsidRDefault="00651923" w:rsidP="00651923">
            <w:pPr>
              <w:rPr>
                <w:sz w:val="24"/>
                <w:szCs w:val="24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243C" w14:textId="351267C4" w:rsidR="00651923" w:rsidRPr="000D52D5" w:rsidRDefault="00651923" w:rsidP="00651923">
            <w:pPr>
              <w:rPr>
                <w:sz w:val="24"/>
                <w:szCs w:val="24"/>
              </w:rPr>
            </w:pPr>
          </w:p>
        </w:tc>
      </w:tr>
    </w:tbl>
    <w:p w14:paraId="11BE4B02" w14:textId="77777777" w:rsidR="00626299" w:rsidRPr="000D52D5" w:rsidRDefault="00626299" w:rsidP="00626299">
      <w:pPr>
        <w:rPr>
          <w:sz w:val="24"/>
          <w:szCs w:val="24"/>
        </w:rPr>
      </w:pPr>
    </w:p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  Wykonawca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(</w:t>
      </w:r>
      <w:r w:rsidR="00F6026C">
        <w:rPr>
          <w:rFonts w:ascii="Arial" w:hAnsi="Arial" w:cs="Arial"/>
          <w:color w:val="FF0000"/>
          <w:sz w:val="22"/>
          <w:szCs w:val="22"/>
        </w:rPr>
        <w:t>odpowiednie zaznaczyć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)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5E3417A5" w14:textId="667B5928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ikroprzedsiębiorstwem,</w:t>
      </w:r>
    </w:p>
    <w:p w14:paraId="0F7BF740" w14:textId="3CC7A3EC" w:rsidR="00626299" w:rsidRPr="00F6026C" w:rsidRDefault="00651923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X </w:t>
      </w:r>
      <w:r w:rsidR="00626299" w:rsidRPr="00F6026C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dużym przedsiębiorstwem</w:t>
      </w:r>
    </w:p>
    <w:p w14:paraId="1D8CF0B3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jednoosobowa działalnością gospodarcz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Default="00F6026C" w:rsidP="00F6026C">
      <w:pPr>
        <w:pStyle w:val="Akapitzlist"/>
        <w:ind w:left="1066" w:hanging="709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F6026C">
      <w:pPr>
        <w:pStyle w:val="Akapitzlist"/>
        <w:ind w:left="1066" w:hanging="709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77777777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EB14F4">
        <w:rPr>
          <w:rFonts w:ascii="Arial" w:hAnsi="Arial" w:cs="Arial"/>
          <w:color w:val="000000"/>
          <w:sz w:val="22"/>
          <w:szCs w:val="22"/>
          <w:u w:val="single"/>
        </w:rPr>
        <w:t>stanowiącymi integralną część oferty są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3F866C97" w14:textId="6743A421" w:rsidR="00626299" w:rsidRDefault="00626299" w:rsidP="00626299">
      <w:pPr>
        <w:rPr>
          <w:rFonts w:ascii="Arial" w:hAnsi="Arial" w:cs="Arial"/>
          <w:color w:val="FF99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51923" w:rsidRPr="00651923">
        <w:rPr>
          <w:rFonts w:ascii="Arial" w:hAnsi="Arial" w:cs="Arial"/>
          <w:color w:val="FF9900"/>
          <w:sz w:val="22"/>
          <w:szCs w:val="22"/>
        </w:rPr>
        <w:t>Część VI drób_CUW.2611.1.2024</w:t>
      </w:r>
    </w:p>
    <w:p w14:paraId="67665605" w14:textId="22345FFD" w:rsidR="00651923" w:rsidRDefault="00651923" w:rsidP="00626299">
      <w:pPr>
        <w:rPr>
          <w:rFonts w:ascii="Arial" w:hAnsi="Arial" w:cs="Arial"/>
          <w:color w:val="FF99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Załącznik</w:t>
      </w:r>
      <w:r>
        <w:rPr>
          <w:rFonts w:ascii="Arial" w:hAnsi="Arial" w:cs="Arial"/>
          <w:color w:val="000000"/>
          <w:sz w:val="22"/>
          <w:szCs w:val="22"/>
        </w:rPr>
        <w:t xml:space="preserve"> CIDG </w:t>
      </w:r>
    </w:p>
    <w:p w14:paraId="7AC34DD3" w14:textId="49CF7FD0" w:rsidR="00651923" w:rsidRPr="000D52D5" w:rsidRDefault="00651923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>Załączni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n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51923">
        <w:rPr>
          <w:rFonts w:ascii="Arial" w:hAnsi="Arial" w:cs="Arial"/>
          <w:color w:val="000000"/>
          <w:sz w:val="22"/>
          <w:szCs w:val="22"/>
        </w:rPr>
        <w:t>Część V mięso i wędlina_CUW.2611.1.2024</w:t>
      </w:r>
    </w:p>
    <w:p w14:paraId="2300AB3C" w14:textId="4484B460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51923">
        <w:rPr>
          <w:rFonts w:ascii="Arial" w:hAnsi="Arial" w:cs="Arial"/>
          <w:color w:val="FF9900"/>
          <w:sz w:val="22"/>
          <w:szCs w:val="22"/>
        </w:rPr>
        <w:t>4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651923" w:rsidRPr="00651923">
        <w:rPr>
          <w:rFonts w:ascii="Arial" w:hAnsi="Arial" w:cs="Arial"/>
          <w:color w:val="000000"/>
          <w:sz w:val="22"/>
          <w:szCs w:val="22"/>
        </w:rPr>
        <w:t>wzór Umowy CUW.2611.1.2024</w:t>
      </w:r>
    </w:p>
    <w:p w14:paraId="6BB5D01F" w14:textId="06E99C9E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51923">
        <w:rPr>
          <w:rFonts w:ascii="Arial" w:hAnsi="Arial" w:cs="Arial"/>
          <w:color w:val="FF9900"/>
          <w:sz w:val="22"/>
          <w:szCs w:val="22"/>
        </w:rPr>
        <w:t>2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651923" w:rsidRPr="00651923">
        <w:rPr>
          <w:rFonts w:ascii="Arial" w:hAnsi="Arial" w:cs="Arial"/>
          <w:color w:val="000000"/>
          <w:sz w:val="22"/>
          <w:szCs w:val="22"/>
        </w:rPr>
        <w:t>Formularz Ofertowy CUW.2611.1.2024</w:t>
      </w:r>
    </w:p>
    <w:p w14:paraId="38FE1F5C" w14:textId="7D19688A" w:rsidR="00626299" w:rsidRPr="007D400D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651923">
        <w:rPr>
          <w:rFonts w:ascii="Arial" w:hAnsi="Arial" w:cs="Arial"/>
          <w:color w:val="FF9900"/>
          <w:sz w:val="22"/>
          <w:szCs w:val="22"/>
        </w:rPr>
        <w:t>5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proofErr w:type="spellStart"/>
      <w:r w:rsidR="00651923" w:rsidRPr="00651923">
        <w:rPr>
          <w:rFonts w:ascii="Arial" w:hAnsi="Arial" w:cs="Arial"/>
          <w:color w:val="000000"/>
          <w:sz w:val="22"/>
          <w:szCs w:val="22"/>
        </w:rPr>
        <w:t>Oswiadczenie</w:t>
      </w:r>
      <w:proofErr w:type="spellEnd"/>
      <w:r w:rsidR="00651923" w:rsidRPr="00651923">
        <w:rPr>
          <w:rFonts w:ascii="Arial" w:hAnsi="Arial" w:cs="Arial"/>
          <w:color w:val="000000"/>
          <w:sz w:val="22"/>
          <w:szCs w:val="22"/>
        </w:rPr>
        <w:t xml:space="preserve"> art 125 Pzp_CUW.2611.1.2024</w:t>
      </w:r>
    </w:p>
    <w:p w14:paraId="4A3E3A43" w14:textId="504DEF5C" w:rsidR="00626299" w:rsidRDefault="00626299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30D528F1" w14:textId="77777777" w:rsidR="0091440E" w:rsidRPr="00B45225" w:rsidRDefault="0091440E" w:rsidP="0091440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45225">
        <w:rPr>
          <w:rFonts w:ascii="Arial" w:hAnsi="Arial" w:cs="Arial"/>
          <w:color w:val="FF0000"/>
          <w:sz w:val="22"/>
          <w:szCs w:val="22"/>
        </w:rPr>
        <w:t xml:space="preserve">Dokument należy przesłać wraz z całą ofertą przy pomocy </w:t>
      </w:r>
      <w:r w:rsidRPr="00B45225">
        <w:rPr>
          <w:rFonts w:ascii="Arial" w:eastAsia="Arial" w:hAnsi="Arial" w:cs="Arial"/>
          <w:color w:val="FF0000"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156012">
          <w:rPr>
            <w:rStyle w:val="Hipercze"/>
            <w:rFonts w:ascii="Arial" w:eastAsia="Arial" w:hAnsi="Arial" w:cs="Arial"/>
            <w:color w:val="FF0000"/>
            <w:sz w:val="22"/>
            <w:szCs w:val="22"/>
            <w:lang w:bidi="en-US"/>
          </w:rPr>
          <w:t>https://platformazakupowa.pl</w:t>
        </w:r>
      </w:hyperlink>
      <w:r w:rsidRPr="00B45225">
        <w:rPr>
          <w:rFonts w:ascii="Arial" w:eastAsia="Arial" w:hAnsi="Arial" w:cs="Arial"/>
          <w:color w:val="FF0000"/>
          <w:sz w:val="22"/>
          <w:szCs w:val="22"/>
          <w:lang w:bidi="en-US"/>
        </w:rPr>
        <w:t xml:space="preserve"> </w:t>
      </w:r>
      <w:r w:rsidRPr="00B45225">
        <w:rPr>
          <w:rFonts w:ascii="Arial" w:hAnsi="Arial" w:cs="Arial"/>
          <w:color w:val="FF0000"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  <w:sz w:val="24"/>
          <w:szCs w:val="24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74A57" w14:textId="77777777" w:rsidR="008E4A1D" w:rsidRDefault="008E4A1D" w:rsidP="00E54A29">
      <w:r>
        <w:separator/>
      </w:r>
    </w:p>
  </w:endnote>
  <w:endnote w:type="continuationSeparator" w:id="0">
    <w:p w14:paraId="526B74DE" w14:textId="77777777" w:rsidR="008E4A1D" w:rsidRDefault="008E4A1D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="009047EF" w:rsidRPr="009047EF">
          <w:rPr>
            <w:rFonts w:ascii="Arial" w:eastAsiaTheme="majorEastAsia" w:hAnsi="Arial" w:cs="Arial"/>
            <w:noProof/>
          </w:rPr>
          <w:t>4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2431A" w14:textId="77777777" w:rsidR="008E4A1D" w:rsidRDefault="008E4A1D" w:rsidP="00E54A29">
      <w:r>
        <w:separator/>
      </w:r>
    </w:p>
  </w:footnote>
  <w:footnote w:type="continuationSeparator" w:id="0">
    <w:p w14:paraId="41F8A34C" w14:textId="77777777" w:rsidR="008E4A1D" w:rsidRDefault="008E4A1D" w:rsidP="00E54A29">
      <w:r>
        <w:continuationSeparator/>
      </w:r>
    </w:p>
  </w:footnote>
  <w:footnote w:id="1">
    <w:p w14:paraId="7739891C" w14:textId="2C0A7CFF" w:rsidR="00F43C38" w:rsidRPr="00AF57F3" w:rsidRDefault="00F43C38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6011F5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6011F5">
        <w:rPr>
          <w:rFonts w:ascii="Arial" w:hAnsi="Arial" w:cs="Arial"/>
          <w:color w:val="FF0000"/>
        </w:rPr>
        <w:t xml:space="preserve"> </w:t>
      </w:r>
      <w:r w:rsidR="00AF57F3" w:rsidRPr="00AF57F3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 Cena ofertowa brutto musi uwzględniać wszystkie koszty związane z realizacją przedmiotu</w:t>
      </w:r>
      <w:r w:rsid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zamówienia oraz 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E26FB0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wierać stawkę  podatku VAT obowiązująca w okresie trwania  umowy do dnia 1.09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4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 do dnia 31.08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5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</w:t>
      </w:r>
    </w:p>
  </w:footnote>
  <w:footnote w:id="2">
    <w:p w14:paraId="61AAA03C" w14:textId="3D1D63AB" w:rsidR="001B6BEA" w:rsidRPr="00AF57F3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AF57F3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AF57F3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774FF9">
        <w:rPr>
          <w:rFonts w:ascii="Arial" w:hAnsi="Arial" w:cs="Arial"/>
          <w:color w:val="FF0000"/>
          <w:sz w:val="18"/>
          <w:szCs w:val="18"/>
        </w:rPr>
        <w:t>F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ormularza </w:t>
      </w:r>
      <w:r w:rsidR="00774FF9">
        <w:rPr>
          <w:rFonts w:ascii="Arial" w:hAnsi="Arial" w:cs="Arial"/>
          <w:color w:val="FF0000"/>
          <w:sz w:val="18"/>
          <w:szCs w:val="18"/>
        </w:rPr>
        <w:t>C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enowego </w:t>
      </w:r>
      <w:r w:rsidR="00305935" w:rsidRPr="00AF57F3">
        <w:rPr>
          <w:rFonts w:ascii="Arial" w:hAnsi="Arial" w:cs="Arial"/>
          <w:color w:val="FF0000"/>
          <w:sz w:val="18"/>
          <w:szCs w:val="18"/>
        </w:rPr>
        <w:t>Z</w:t>
      </w:r>
      <w:r w:rsidRPr="00AF57F3">
        <w:rPr>
          <w:rFonts w:ascii="Arial" w:hAnsi="Arial" w:cs="Arial"/>
          <w:color w:val="FF0000"/>
          <w:sz w:val="18"/>
          <w:szCs w:val="18"/>
        </w:rPr>
        <w:t>ałącznik nr 3</w:t>
      </w:r>
      <w:r w:rsidR="002F249C" w:rsidRP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="001F6564">
        <w:rPr>
          <w:rFonts w:ascii="Arial" w:hAnsi="Arial" w:cs="Arial"/>
          <w:color w:val="FF0000"/>
          <w:sz w:val="18"/>
          <w:szCs w:val="18"/>
        </w:rPr>
        <w:t xml:space="preserve">do SWZ </w:t>
      </w:r>
      <w:r w:rsidRPr="00AF57F3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A99C" w14:textId="262E1C40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F83D42">
      <w:rPr>
        <w:rFonts w:ascii="Arial" w:hAnsi="Arial" w:cs="Arial"/>
        <w:bCs/>
        <w:sz w:val="22"/>
        <w:szCs w:val="22"/>
      </w:rPr>
      <w:t>1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634979">
      <w:rPr>
        <w:rFonts w:ascii="Arial" w:hAnsi="Arial" w:cs="Arial"/>
        <w:bCs/>
        <w:sz w:val="22"/>
        <w:szCs w:val="22"/>
      </w:rPr>
      <w:t>4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48DF58E6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0D2068">
      <w:rPr>
        <w:rFonts w:ascii="Arial" w:hAnsi="Arial" w:cs="Arial"/>
        <w:i/>
        <w:iCs/>
        <w:sz w:val="22"/>
        <w:szCs w:val="22"/>
      </w:rPr>
      <w:t>2</w:t>
    </w:r>
    <w:r w:rsidR="006B732D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856339">
    <w:abstractNumId w:val="5"/>
  </w:num>
  <w:num w:numId="2" w16cid:durableId="1393845244">
    <w:abstractNumId w:val="3"/>
  </w:num>
  <w:num w:numId="3" w16cid:durableId="822042949">
    <w:abstractNumId w:val="6"/>
  </w:num>
  <w:num w:numId="4" w16cid:durableId="2052920049">
    <w:abstractNumId w:val="13"/>
  </w:num>
  <w:num w:numId="5" w16cid:durableId="66541521">
    <w:abstractNumId w:val="9"/>
  </w:num>
  <w:num w:numId="6" w16cid:durableId="2139294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6520">
    <w:abstractNumId w:val="21"/>
  </w:num>
  <w:num w:numId="8" w16cid:durableId="265890057">
    <w:abstractNumId w:val="22"/>
  </w:num>
  <w:num w:numId="9" w16cid:durableId="1865483487">
    <w:abstractNumId w:val="8"/>
  </w:num>
  <w:num w:numId="10" w16cid:durableId="276522492">
    <w:abstractNumId w:val="11"/>
  </w:num>
  <w:num w:numId="11" w16cid:durableId="247084731">
    <w:abstractNumId w:val="26"/>
  </w:num>
  <w:num w:numId="12" w16cid:durableId="742920518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170069559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788936931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468212992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07881877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97868549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32406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1755273">
    <w:abstractNumId w:val="0"/>
  </w:num>
  <w:num w:numId="20" w16cid:durableId="1529679242">
    <w:abstractNumId w:val="15"/>
  </w:num>
  <w:num w:numId="21" w16cid:durableId="789938168">
    <w:abstractNumId w:val="24"/>
  </w:num>
  <w:num w:numId="22" w16cid:durableId="838154195">
    <w:abstractNumId w:val="2"/>
  </w:num>
  <w:num w:numId="23" w16cid:durableId="553009128">
    <w:abstractNumId w:val="23"/>
  </w:num>
  <w:num w:numId="24" w16cid:durableId="446198876">
    <w:abstractNumId w:val="17"/>
  </w:num>
  <w:num w:numId="25" w16cid:durableId="1337341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6880627">
    <w:abstractNumId w:val="10"/>
  </w:num>
  <w:num w:numId="27" w16cid:durableId="475296414">
    <w:abstractNumId w:val="20"/>
  </w:num>
  <w:num w:numId="28" w16cid:durableId="1546603577">
    <w:abstractNumId w:val="19"/>
  </w:num>
  <w:num w:numId="29" w16cid:durableId="37755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4F76"/>
    <w:rsid w:val="00074930"/>
    <w:rsid w:val="00081A6D"/>
    <w:rsid w:val="000A060A"/>
    <w:rsid w:val="000B1726"/>
    <w:rsid w:val="000B76A1"/>
    <w:rsid w:val="000C0D01"/>
    <w:rsid w:val="000C38F4"/>
    <w:rsid w:val="000C5B1F"/>
    <w:rsid w:val="000D1AD5"/>
    <w:rsid w:val="000D2068"/>
    <w:rsid w:val="000D52D5"/>
    <w:rsid w:val="000E7391"/>
    <w:rsid w:val="000E743F"/>
    <w:rsid w:val="000F4A1A"/>
    <w:rsid w:val="00120205"/>
    <w:rsid w:val="00124B37"/>
    <w:rsid w:val="001439D5"/>
    <w:rsid w:val="001440E1"/>
    <w:rsid w:val="0015110A"/>
    <w:rsid w:val="00156012"/>
    <w:rsid w:val="00172E47"/>
    <w:rsid w:val="001756B2"/>
    <w:rsid w:val="00181D67"/>
    <w:rsid w:val="00191EA2"/>
    <w:rsid w:val="001B6BEA"/>
    <w:rsid w:val="001D5D5E"/>
    <w:rsid w:val="001F6564"/>
    <w:rsid w:val="002006DD"/>
    <w:rsid w:val="00203A4A"/>
    <w:rsid w:val="00206204"/>
    <w:rsid w:val="002063D6"/>
    <w:rsid w:val="0022211E"/>
    <w:rsid w:val="00241568"/>
    <w:rsid w:val="00246E1B"/>
    <w:rsid w:val="002717AD"/>
    <w:rsid w:val="00282AE0"/>
    <w:rsid w:val="002A5142"/>
    <w:rsid w:val="002B413C"/>
    <w:rsid w:val="002C3A0B"/>
    <w:rsid w:val="002E3421"/>
    <w:rsid w:val="002F249C"/>
    <w:rsid w:val="003008E5"/>
    <w:rsid w:val="00305935"/>
    <w:rsid w:val="003133F4"/>
    <w:rsid w:val="0031702F"/>
    <w:rsid w:val="00331D30"/>
    <w:rsid w:val="0033205B"/>
    <w:rsid w:val="00333768"/>
    <w:rsid w:val="00341890"/>
    <w:rsid w:val="003473FA"/>
    <w:rsid w:val="0035149F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51B8"/>
    <w:rsid w:val="003A7F0D"/>
    <w:rsid w:val="003B7974"/>
    <w:rsid w:val="003C2AEE"/>
    <w:rsid w:val="003C4A76"/>
    <w:rsid w:val="003E27E9"/>
    <w:rsid w:val="003E73FD"/>
    <w:rsid w:val="003F172C"/>
    <w:rsid w:val="003F60B7"/>
    <w:rsid w:val="00400253"/>
    <w:rsid w:val="00421C0F"/>
    <w:rsid w:val="004244CA"/>
    <w:rsid w:val="00425C2A"/>
    <w:rsid w:val="00433800"/>
    <w:rsid w:val="00455911"/>
    <w:rsid w:val="0046004E"/>
    <w:rsid w:val="004725EA"/>
    <w:rsid w:val="00481645"/>
    <w:rsid w:val="00484D88"/>
    <w:rsid w:val="00485ABA"/>
    <w:rsid w:val="00497553"/>
    <w:rsid w:val="004A4CAE"/>
    <w:rsid w:val="004A5408"/>
    <w:rsid w:val="004B2A25"/>
    <w:rsid w:val="004B7A17"/>
    <w:rsid w:val="004C0EAE"/>
    <w:rsid w:val="004C50E2"/>
    <w:rsid w:val="004D4900"/>
    <w:rsid w:val="004E6929"/>
    <w:rsid w:val="004F08D5"/>
    <w:rsid w:val="00503DD0"/>
    <w:rsid w:val="00510710"/>
    <w:rsid w:val="00521BE3"/>
    <w:rsid w:val="005263C7"/>
    <w:rsid w:val="0055058C"/>
    <w:rsid w:val="00551AF5"/>
    <w:rsid w:val="00553CC9"/>
    <w:rsid w:val="00566C68"/>
    <w:rsid w:val="00575C06"/>
    <w:rsid w:val="005903B3"/>
    <w:rsid w:val="0059381F"/>
    <w:rsid w:val="005961C3"/>
    <w:rsid w:val="005A0EF0"/>
    <w:rsid w:val="005A1351"/>
    <w:rsid w:val="005A6DE6"/>
    <w:rsid w:val="005D2857"/>
    <w:rsid w:val="005E3E32"/>
    <w:rsid w:val="005F4249"/>
    <w:rsid w:val="00600819"/>
    <w:rsid w:val="006011F5"/>
    <w:rsid w:val="006025B9"/>
    <w:rsid w:val="00603FED"/>
    <w:rsid w:val="00604409"/>
    <w:rsid w:val="00607D09"/>
    <w:rsid w:val="006173AC"/>
    <w:rsid w:val="00624622"/>
    <w:rsid w:val="006250AC"/>
    <w:rsid w:val="00626299"/>
    <w:rsid w:val="00634979"/>
    <w:rsid w:val="00641153"/>
    <w:rsid w:val="0064128D"/>
    <w:rsid w:val="0064343F"/>
    <w:rsid w:val="00645784"/>
    <w:rsid w:val="00651923"/>
    <w:rsid w:val="00657739"/>
    <w:rsid w:val="00670649"/>
    <w:rsid w:val="00671F52"/>
    <w:rsid w:val="0067619F"/>
    <w:rsid w:val="006866E5"/>
    <w:rsid w:val="0069546D"/>
    <w:rsid w:val="00696AE7"/>
    <w:rsid w:val="006B2239"/>
    <w:rsid w:val="006B4DA2"/>
    <w:rsid w:val="006B732D"/>
    <w:rsid w:val="006C4D58"/>
    <w:rsid w:val="006D6F94"/>
    <w:rsid w:val="006D7D38"/>
    <w:rsid w:val="006E06F1"/>
    <w:rsid w:val="006E1361"/>
    <w:rsid w:val="006E2FCB"/>
    <w:rsid w:val="006E3623"/>
    <w:rsid w:val="006E5FA6"/>
    <w:rsid w:val="006F1255"/>
    <w:rsid w:val="006F39D5"/>
    <w:rsid w:val="00700A7B"/>
    <w:rsid w:val="007035CC"/>
    <w:rsid w:val="0070724A"/>
    <w:rsid w:val="00726B2C"/>
    <w:rsid w:val="00731F1C"/>
    <w:rsid w:val="007323BD"/>
    <w:rsid w:val="00736714"/>
    <w:rsid w:val="00743E34"/>
    <w:rsid w:val="00752D3D"/>
    <w:rsid w:val="00757946"/>
    <w:rsid w:val="0076555F"/>
    <w:rsid w:val="00774FF9"/>
    <w:rsid w:val="007834C7"/>
    <w:rsid w:val="00785711"/>
    <w:rsid w:val="00792299"/>
    <w:rsid w:val="007A07E0"/>
    <w:rsid w:val="007B40E9"/>
    <w:rsid w:val="007B40F1"/>
    <w:rsid w:val="007C1112"/>
    <w:rsid w:val="007D30D6"/>
    <w:rsid w:val="007D3114"/>
    <w:rsid w:val="007D400D"/>
    <w:rsid w:val="007D7CAC"/>
    <w:rsid w:val="007E08F0"/>
    <w:rsid w:val="007F2B77"/>
    <w:rsid w:val="007F77FF"/>
    <w:rsid w:val="00802F60"/>
    <w:rsid w:val="008142EF"/>
    <w:rsid w:val="00834E0E"/>
    <w:rsid w:val="00843E2D"/>
    <w:rsid w:val="00857271"/>
    <w:rsid w:val="00861E6D"/>
    <w:rsid w:val="00884C6F"/>
    <w:rsid w:val="008903B3"/>
    <w:rsid w:val="00897DB5"/>
    <w:rsid w:val="008A1847"/>
    <w:rsid w:val="008A3998"/>
    <w:rsid w:val="008B0828"/>
    <w:rsid w:val="008C397C"/>
    <w:rsid w:val="008C5271"/>
    <w:rsid w:val="008D03E1"/>
    <w:rsid w:val="008E441D"/>
    <w:rsid w:val="008E4A1D"/>
    <w:rsid w:val="008F0A01"/>
    <w:rsid w:val="008F1729"/>
    <w:rsid w:val="009047EF"/>
    <w:rsid w:val="0090728F"/>
    <w:rsid w:val="0091440E"/>
    <w:rsid w:val="00915DF7"/>
    <w:rsid w:val="009245CF"/>
    <w:rsid w:val="009540B0"/>
    <w:rsid w:val="00954A1A"/>
    <w:rsid w:val="0095522F"/>
    <w:rsid w:val="00956C6A"/>
    <w:rsid w:val="0097581C"/>
    <w:rsid w:val="0098059B"/>
    <w:rsid w:val="009865AA"/>
    <w:rsid w:val="0099003A"/>
    <w:rsid w:val="00993B5D"/>
    <w:rsid w:val="00995C9C"/>
    <w:rsid w:val="009A0D9A"/>
    <w:rsid w:val="009A11EA"/>
    <w:rsid w:val="009B4D70"/>
    <w:rsid w:val="009B5C2D"/>
    <w:rsid w:val="009B64EC"/>
    <w:rsid w:val="009C16B9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12E9F"/>
    <w:rsid w:val="00A23CB4"/>
    <w:rsid w:val="00A500A2"/>
    <w:rsid w:val="00A56CA6"/>
    <w:rsid w:val="00A6158B"/>
    <w:rsid w:val="00A621CE"/>
    <w:rsid w:val="00A8447D"/>
    <w:rsid w:val="00A951A7"/>
    <w:rsid w:val="00AB0DB3"/>
    <w:rsid w:val="00AB2068"/>
    <w:rsid w:val="00AC508A"/>
    <w:rsid w:val="00AD4265"/>
    <w:rsid w:val="00AE51FC"/>
    <w:rsid w:val="00AF0DFB"/>
    <w:rsid w:val="00AF57F3"/>
    <w:rsid w:val="00AF79E7"/>
    <w:rsid w:val="00B019CE"/>
    <w:rsid w:val="00B07ED8"/>
    <w:rsid w:val="00B1769E"/>
    <w:rsid w:val="00B201F9"/>
    <w:rsid w:val="00B20224"/>
    <w:rsid w:val="00B27F56"/>
    <w:rsid w:val="00B31FC5"/>
    <w:rsid w:val="00B45225"/>
    <w:rsid w:val="00B46EB4"/>
    <w:rsid w:val="00B47C48"/>
    <w:rsid w:val="00B75CC3"/>
    <w:rsid w:val="00B865F8"/>
    <w:rsid w:val="00BA664C"/>
    <w:rsid w:val="00BC76E2"/>
    <w:rsid w:val="00BD1DF5"/>
    <w:rsid w:val="00BD5291"/>
    <w:rsid w:val="00BE22BA"/>
    <w:rsid w:val="00BF04EB"/>
    <w:rsid w:val="00BF5DF2"/>
    <w:rsid w:val="00BF6387"/>
    <w:rsid w:val="00C02B4B"/>
    <w:rsid w:val="00C31935"/>
    <w:rsid w:val="00C4709C"/>
    <w:rsid w:val="00C50C26"/>
    <w:rsid w:val="00C61963"/>
    <w:rsid w:val="00C62643"/>
    <w:rsid w:val="00C626A4"/>
    <w:rsid w:val="00C72045"/>
    <w:rsid w:val="00C75AE4"/>
    <w:rsid w:val="00C82A3F"/>
    <w:rsid w:val="00C97CFF"/>
    <w:rsid w:val="00CB1BAB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33209"/>
    <w:rsid w:val="00D4061E"/>
    <w:rsid w:val="00D4170C"/>
    <w:rsid w:val="00D41AE2"/>
    <w:rsid w:val="00D42534"/>
    <w:rsid w:val="00D53584"/>
    <w:rsid w:val="00D54BBA"/>
    <w:rsid w:val="00D63215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6FB0"/>
    <w:rsid w:val="00E338D8"/>
    <w:rsid w:val="00E53F69"/>
    <w:rsid w:val="00E54A29"/>
    <w:rsid w:val="00E651CA"/>
    <w:rsid w:val="00E73C74"/>
    <w:rsid w:val="00E75747"/>
    <w:rsid w:val="00E8414C"/>
    <w:rsid w:val="00E86891"/>
    <w:rsid w:val="00E92525"/>
    <w:rsid w:val="00E92AF8"/>
    <w:rsid w:val="00EB14F4"/>
    <w:rsid w:val="00EB47BE"/>
    <w:rsid w:val="00EB5D61"/>
    <w:rsid w:val="00EC1568"/>
    <w:rsid w:val="00EC197B"/>
    <w:rsid w:val="00ED495C"/>
    <w:rsid w:val="00ED6C2B"/>
    <w:rsid w:val="00EF1054"/>
    <w:rsid w:val="00EF4C24"/>
    <w:rsid w:val="00EF5452"/>
    <w:rsid w:val="00EF6771"/>
    <w:rsid w:val="00F038F0"/>
    <w:rsid w:val="00F1127E"/>
    <w:rsid w:val="00F16F04"/>
    <w:rsid w:val="00F17E36"/>
    <w:rsid w:val="00F22B64"/>
    <w:rsid w:val="00F23681"/>
    <w:rsid w:val="00F2524F"/>
    <w:rsid w:val="00F31FCB"/>
    <w:rsid w:val="00F3253A"/>
    <w:rsid w:val="00F345CA"/>
    <w:rsid w:val="00F43C38"/>
    <w:rsid w:val="00F46858"/>
    <w:rsid w:val="00F50420"/>
    <w:rsid w:val="00F6026C"/>
    <w:rsid w:val="00F65E35"/>
    <w:rsid w:val="00F76B32"/>
    <w:rsid w:val="00F83D42"/>
    <w:rsid w:val="00F972AC"/>
    <w:rsid w:val="00FA154F"/>
    <w:rsid w:val="00FA3E5F"/>
    <w:rsid w:val="00FC62D6"/>
    <w:rsid w:val="00FF5533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FF22-E96B-46BF-AB77-BFF308DF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ebastian Szczęsny</cp:lastModifiedBy>
  <cp:revision>19</cp:revision>
  <cp:lastPrinted>2024-06-21T09:59:00Z</cp:lastPrinted>
  <dcterms:created xsi:type="dcterms:W3CDTF">2024-05-31T07:53:00Z</dcterms:created>
  <dcterms:modified xsi:type="dcterms:W3CDTF">2024-07-02T19:47:00Z</dcterms:modified>
</cp:coreProperties>
</file>